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</w:t>
            </w:r>
            <w:proofErr w:type="spellStart"/>
            <w:r w:rsidRPr="2A1401C1">
              <w:rPr>
                <w:rFonts w:ascii="Arial" w:hAnsi="Arial"/>
                <w:sz w:val="20"/>
              </w:rPr>
              <w:t>Mirjana</w:t>
            </w:r>
            <w:proofErr w:type="spellEnd"/>
            <w:r w:rsidRPr="2A1401C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bCs/>
                <w:i w:val="0"/>
                <w:szCs w:val="24"/>
              </w:rPr>
            </w:pPr>
            <w:r w:rsidRPr="0084401F"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i w:val="0"/>
                <w:szCs w:val="24"/>
              </w:rPr>
            </w:pPr>
            <w:r w:rsidRPr="0084401F"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</w:tr>
      <w:tr w:rsidR="00B118BB" w:rsidRPr="006C4218" w:rsidTr="0084401F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od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 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lastRenderedPageBreak/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Rajkov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 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2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4401F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lastRenderedPageBreak/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C1C34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592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A78E8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40E2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8118D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4401F"/>
    <w:rsid w:val="00855BA4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43F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503DB"/>
    <w:rsid w:val="00B528EC"/>
    <w:rsid w:val="00B544B7"/>
    <w:rsid w:val="00B604AB"/>
    <w:rsid w:val="00B674C4"/>
    <w:rsid w:val="00BA1672"/>
    <w:rsid w:val="00BA5524"/>
    <w:rsid w:val="00BB2E78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145DA"/>
    <w:rsid w:val="00C231C8"/>
    <w:rsid w:val="00C32E91"/>
    <w:rsid w:val="00C4076A"/>
    <w:rsid w:val="00C50341"/>
    <w:rsid w:val="00C51127"/>
    <w:rsid w:val="00C5133E"/>
    <w:rsid w:val="00C74154"/>
    <w:rsid w:val="00C77416"/>
    <w:rsid w:val="00C85171"/>
    <w:rsid w:val="00C9486D"/>
    <w:rsid w:val="00C94EDD"/>
    <w:rsid w:val="00C97819"/>
    <w:rsid w:val="00CA12F2"/>
    <w:rsid w:val="00CB6923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0BF5"/>
    <w:rsid w:val="00D972D2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1B64"/>
    <w:rsid w:val="00F74F0C"/>
    <w:rsid w:val="00F76290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97C01-E781-4466-B4D3-7D3F741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0649-0617-45A5-87C2-1BD0259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Dragana Ćirović</cp:lastModifiedBy>
  <cp:revision>11</cp:revision>
  <cp:lastPrinted>2018-01-25T15:41:00Z</cp:lastPrinted>
  <dcterms:created xsi:type="dcterms:W3CDTF">2020-06-18T20:17:00Z</dcterms:created>
  <dcterms:modified xsi:type="dcterms:W3CDTF">2020-06-18T20:32:00Z</dcterms:modified>
</cp:coreProperties>
</file>